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96" w:rsidRPr="00453496" w:rsidRDefault="00453496" w:rsidP="00282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их заходів </w:t>
      </w:r>
      <w:r w:rsidRPr="004534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карантину</w:t>
      </w:r>
    </w:p>
    <w:p w:rsidR="00453496" w:rsidRPr="00453496" w:rsidRDefault="00453496" w:rsidP="00282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закла</w:t>
      </w:r>
      <w:r w:rsidR="000F7158">
        <w:rPr>
          <w:rFonts w:ascii="Times New Roman" w:hAnsi="Times New Roman" w:cs="Times New Roman"/>
          <w:sz w:val="28"/>
          <w:szCs w:val="28"/>
        </w:rPr>
        <w:t>ду «</w:t>
      </w:r>
      <w:proofErr w:type="spellStart"/>
      <w:r w:rsidR="000F7158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158">
        <w:rPr>
          <w:rFonts w:ascii="Times New Roman" w:hAnsi="Times New Roman" w:cs="Times New Roman"/>
          <w:sz w:val="28"/>
          <w:szCs w:val="28"/>
        </w:rPr>
        <w:t>санаторна</w:t>
      </w:r>
      <w:proofErr w:type="spellEnd"/>
      <w:r w:rsidR="000F7158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0F715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53496">
        <w:rPr>
          <w:rFonts w:ascii="Times New Roman" w:hAnsi="Times New Roman" w:cs="Times New Roman"/>
          <w:sz w:val="28"/>
          <w:szCs w:val="28"/>
        </w:rPr>
        <w:t xml:space="preserve"> 11»</w:t>
      </w:r>
    </w:p>
    <w:p w:rsidR="00453496" w:rsidRPr="00453496" w:rsidRDefault="00453496" w:rsidP="00282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ради</w:t>
      </w:r>
    </w:p>
    <w:p w:rsidR="00453496" w:rsidRDefault="00453496" w:rsidP="00282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>Вихователя Пархоменко Тетяни Григорівни.</w:t>
      </w:r>
    </w:p>
    <w:p w:rsidR="00282E66" w:rsidRPr="00453496" w:rsidRDefault="00282E66" w:rsidP="00282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118"/>
        <w:gridCol w:w="4394"/>
      </w:tblGrid>
      <w:tr w:rsidR="00453496" w:rsidRPr="00453496" w:rsidTr="00826759">
        <w:trPr>
          <w:trHeight w:val="594"/>
        </w:trPr>
        <w:tc>
          <w:tcPr>
            <w:tcW w:w="709" w:type="dxa"/>
          </w:tcPr>
          <w:p w:rsidR="00453496" w:rsidRPr="001C564E" w:rsidRDefault="00453496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118" w:type="dxa"/>
          </w:tcPr>
          <w:p w:rsidR="00453496" w:rsidRPr="001C564E" w:rsidRDefault="00453496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4394" w:type="dxa"/>
          </w:tcPr>
          <w:p w:rsidR="00453496" w:rsidRPr="001C564E" w:rsidRDefault="00453496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453496" w:rsidRPr="00282E66" w:rsidTr="00826759">
        <w:tc>
          <w:tcPr>
            <w:tcW w:w="709" w:type="dxa"/>
          </w:tcPr>
          <w:p w:rsidR="00453496" w:rsidRPr="001C564E" w:rsidRDefault="00453496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453496" w:rsidRPr="001C564E" w:rsidRDefault="006B541A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8B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5954" w:type="dxa"/>
          </w:tcPr>
          <w:p w:rsidR="00453496" w:rsidRPr="00F07C9F" w:rsidRDefault="006B541A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Міжнародного дня музеїв віртуальна екскурсія «</w:t>
            </w:r>
            <w:proofErr w:type="spellStart"/>
            <w:r w:rsidRPr="006B541A">
              <w:rPr>
                <w:rFonts w:ascii="Times New Roman" w:hAnsi="Times New Roman" w:cs="Times New Roman"/>
                <w:bCs/>
                <w:sz w:val="24"/>
                <w:szCs w:val="24"/>
              </w:rPr>
              <w:t>Музеї</w:t>
            </w:r>
            <w:proofErr w:type="spellEnd"/>
            <w:r w:rsidRPr="006B541A">
              <w:rPr>
                <w:rFonts w:ascii="Times New Roman" w:hAnsi="Times New Roman" w:cs="Times New Roman"/>
                <w:sz w:val="24"/>
                <w:szCs w:val="24"/>
              </w:rPr>
              <w:t xml:space="preserve"> та </w:t>
            </w:r>
            <w:proofErr w:type="spellStart"/>
            <w:r w:rsidRPr="006B541A">
              <w:rPr>
                <w:rFonts w:ascii="Times New Roman" w:hAnsi="Times New Roman" w:cs="Times New Roman"/>
                <w:sz w:val="24"/>
                <w:szCs w:val="24"/>
              </w:rPr>
              <w:t>виставкові</w:t>
            </w:r>
            <w:proofErr w:type="spellEnd"/>
            <w:r w:rsidRPr="006B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41A">
              <w:rPr>
                <w:rFonts w:ascii="Times New Roman" w:hAnsi="Times New Roman" w:cs="Times New Roman"/>
                <w:sz w:val="24"/>
                <w:szCs w:val="24"/>
              </w:rPr>
              <w:t>зали</w:t>
            </w:r>
            <w:proofErr w:type="spellEnd"/>
            <w:r w:rsidRPr="006B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41A">
              <w:rPr>
                <w:rFonts w:ascii="Times New Roman" w:hAnsi="Times New Roman" w:cs="Times New Roman"/>
                <w:sz w:val="24"/>
                <w:szCs w:val="24"/>
              </w:rPr>
              <w:t>нашого</w:t>
            </w:r>
            <w:proofErr w:type="spellEnd"/>
            <w:r w:rsidRPr="006B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41A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</w:p>
        </w:tc>
        <w:tc>
          <w:tcPr>
            <w:tcW w:w="3118" w:type="dxa"/>
          </w:tcPr>
          <w:p w:rsidR="00453496" w:rsidRPr="001C564E" w:rsidRDefault="008E1B71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</w:t>
            </w:r>
            <w:r w:rsidR="006B5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екскурсії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</w:t>
            </w:r>
            <w:r w:rsidR="006B5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ю про один з музеї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ова</w:t>
            </w:r>
          </w:p>
        </w:tc>
        <w:tc>
          <w:tcPr>
            <w:tcW w:w="4394" w:type="dxa"/>
          </w:tcPr>
          <w:p w:rsidR="00453496" w:rsidRDefault="00282E66" w:rsidP="00282E66">
            <w:pPr>
              <w:rPr>
                <w:lang w:val="uk-UA"/>
              </w:rPr>
            </w:pPr>
            <w:hyperlink r:id="rId6" w:history="1">
              <w:r w:rsidR="006B541A" w:rsidRPr="006B541A">
                <w:rPr>
                  <w:rStyle w:val="a4"/>
                </w:rPr>
                <w:t>https</w:t>
              </w:r>
              <w:r w:rsidR="006B541A" w:rsidRPr="006B541A">
                <w:rPr>
                  <w:rStyle w:val="a4"/>
                  <w:lang w:val="uk-UA"/>
                </w:rPr>
                <w:t>://</w:t>
              </w:r>
              <w:r w:rsidR="006B541A" w:rsidRPr="006B541A">
                <w:rPr>
                  <w:rStyle w:val="a4"/>
                </w:rPr>
                <w:t>izi</w:t>
              </w:r>
              <w:r w:rsidR="006B541A" w:rsidRPr="006B541A">
                <w:rPr>
                  <w:rStyle w:val="a4"/>
                  <w:lang w:val="uk-UA"/>
                </w:rPr>
                <w:t>.</w:t>
              </w:r>
              <w:r w:rsidR="006B541A" w:rsidRPr="006B541A">
                <w:rPr>
                  <w:rStyle w:val="a4"/>
                </w:rPr>
                <w:t>travel</w:t>
              </w:r>
              <w:r w:rsidR="006B541A" w:rsidRPr="006B541A">
                <w:rPr>
                  <w:rStyle w:val="a4"/>
                  <w:lang w:val="uk-UA"/>
                </w:rPr>
                <w:t>/</w:t>
              </w:r>
              <w:r w:rsidR="006B541A" w:rsidRPr="006B541A">
                <w:rPr>
                  <w:rStyle w:val="a4"/>
                </w:rPr>
                <w:t>ru</w:t>
              </w:r>
              <w:r w:rsidR="006B541A" w:rsidRPr="006B541A">
                <w:rPr>
                  <w:rStyle w:val="a4"/>
                  <w:lang w:val="uk-UA"/>
                </w:rPr>
                <w:t>/998</w:t>
              </w:r>
              <w:r w:rsidR="006B541A" w:rsidRPr="006B541A">
                <w:rPr>
                  <w:rStyle w:val="a4"/>
                </w:rPr>
                <w:t>c</w:t>
              </w:r>
              <w:r w:rsidR="006B541A" w:rsidRPr="006B541A">
                <w:rPr>
                  <w:rStyle w:val="a4"/>
                  <w:lang w:val="uk-UA"/>
                </w:rPr>
                <w:t>-</w:t>
              </w:r>
              <w:r w:rsidR="006B541A" w:rsidRPr="006B541A">
                <w:rPr>
                  <w:rStyle w:val="a4"/>
                </w:rPr>
                <w:t>kharkiv</w:t>
              </w:r>
              <w:r w:rsidR="006B541A" w:rsidRPr="006B541A">
                <w:rPr>
                  <w:rStyle w:val="a4"/>
                  <w:lang w:val="uk-UA"/>
                </w:rPr>
                <w:t>-</w:t>
              </w:r>
              <w:r w:rsidR="006B541A" w:rsidRPr="006B541A">
                <w:rPr>
                  <w:rStyle w:val="a4"/>
                </w:rPr>
                <w:t>art</w:t>
              </w:r>
              <w:r w:rsidR="006B541A" w:rsidRPr="006B541A">
                <w:rPr>
                  <w:rStyle w:val="a4"/>
                  <w:lang w:val="uk-UA"/>
                </w:rPr>
                <w:t>-</w:t>
              </w:r>
              <w:r w:rsidR="006B541A" w:rsidRPr="006B541A">
                <w:rPr>
                  <w:rStyle w:val="a4"/>
                </w:rPr>
                <w:t>museum</w:t>
              </w:r>
              <w:r w:rsidR="006B541A" w:rsidRPr="006B541A">
                <w:rPr>
                  <w:rStyle w:val="a4"/>
                  <w:lang w:val="uk-UA"/>
                </w:rPr>
                <w:t>/</w:t>
              </w:r>
              <w:proofErr w:type="spellStart"/>
              <w:r w:rsidR="006B541A" w:rsidRPr="006B541A">
                <w:rPr>
                  <w:rStyle w:val="a4"/>
                </w:rPr>
                <w:t>en</w:t>
              </w:r>
              <w:proofErr w:type="spellEnd"/>
            </w:hyperlink>
          </w:p>
          <w:p w:rsidR="006B541A" w:rsidRPr="006B541A" w:rsidRDefault="00282E66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6B541A" w:rsidRPr="006B5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6B541A" w:rsidRPr="006B5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B541A" w:rsidRPr="006B5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mig</w:t>
              </w:r>
              <w:r w:rsidR="006B541A" w:rsidRPr="006B5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B541A" w:rsidRPr="006B5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6B541A" w:rsidRPr="006B5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3</w:t>
              </w:r>
              <w:r w:rsidR="006B541A" w:rsidRPr="006B5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6B541A" w:rsidRPr="006B5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B541A" w:rsidRPr="006B5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ureMuseum</w:t>
              </w:r>
              <w:r w:rsidR="006B541A" w:rsidRPr="006B5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B541A" w:rsidRPr="006B5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uzeiprirodi</w:t>
              </w:r>
              <w:r w:rsidR="006B541A" w:rsidRPr="006B5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.</w:t>
              </w:r>
              <w:r w:rsidR="006B541A" w:rsidRPr="006B5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</w:tc>
      </w:tr>
      <w:tr w:rsidR="00453496" w:rsidRPr="006B541A" w:rsidTr="00826759">
        <w:tc>
          <w:tcPr>
            <w:tcW w:w="709" w:type="dxa"/>
          </w:tcPr>
          <w:p w:rsidR="00453496" w:rsidRPr="001C564E" w:rsidRDefault="00453496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1134" w:type="dxa"/>
          </w:tcPr>
          <w:p w:rsidR="00453496" w:rsidRPr="001C564E" w:rsidRDefault="006B541A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8B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5954" w:type="dxa"/>
          </w:tcPr>
          <w:p w:rsidR="00453496" w:rsidRPr="001C564E" w:rsidRDefault="006B541A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матері та Всесвітнього дня сім'ї година спілкування  «Родина, як зірка - єдина»</w:t>
            </w:r>
          </w:p>
        </w:tc>
        <w:tc>
          <w:tcPr>
            <w:tcW w:w="3118" w:type="dxa"/>
          </w:tcPr>
          <w:p w:rsidR="00453496" w:rsidRPr="001C564E" w:rsidRDefault="006B541A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имо подарунки власними руками для матусь (поробки, малюнки).</w:t>
            </w:r>
          </w:p>
        </w:tc>
        <w:tc>
          <w:tcPr>
            <w:tcW w:w="4394" w:type="dxa"/>
          </w:tcPr>
          <w:p w:rsidR="00F31007" w:rsidRPr="001C564E" w:rsidRDefault="00F31007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3496" w:rsidRPr="00282E66" w:rsidTr="00826759">
        <w:tc>
          <w:tcPr>
            <w:tcW w:w="709" w:type="dxa"/>
          </w:tcPr>
          <w:p w:rsidR="00453496" w:rsidRPr="001C564E" w:rsidRDefault="00453496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134" w:type="dxa"/>
          </w:tcPr>
          <w:p w:rsidR="00453496" w:rsidRPr="001C564E" w:rsidRDefault="006B541A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B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5954" w:type="dxa"/>
          </w:tcPr>
          <w:p w:rsidR="00453496" w:rsidRPr="001C564E" w:rsidRDefault="006B541A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 Європи – Всесвітнього дня культурного розмаїття в ім’я діалогу і розвитку інтерактивна подорож  «Відкриваємо Європу».</w:t>
            </w:r>
          </w:p>
        </w:tc>
        <w:tc>
          <w:tcPr>
            <w:tcW w:w="3118" w:type="dxa"/>
          </w:tcPr>
          <w:p w:rsidR="00D93C9D" w:rsidRDefault="006B541A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</w:t>
            </w:r>
          </w:p>
          <w:p w:rsidR="001C564E" w:rsidRPr="001C564E" w:rsidRDefault="00D93C9D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рати в гру «Європа: країни» за посиланням. Можна користуватися атласом. </w:t>
            </w:r>
          </w:p>
        </w:tc>
        <w:tc>
          <w:tcPr>
            <w:tcW w:w="4394" w:type="dxa"/>
          </w:tcPr>
          <w:p w:rsidR="00826759" w:rsidRDefault="00282E66" w:rsidP="00282E66">
            <w:pPr>
              <w:rPr>
                <w:lang w:val="uk-UA"/>
              </w:rPr>
            </w:pPr>
            <w:hyperlink r:id="rId8" w:history="1">
              <w:r w:rsidR="006B541A" w:rsidRPr="006B541A">
                <w:rPr>
                  <w:rStyle w:val="a4"/>
                </w:rPr>
                <w:t>https</w:t>
              </w:r>
              <w:r w:rsidR="006B541A" w:rsidRPr="006B541A">
                <w:rPr>
                  <w:rStyle w:val="a4"/>
                  <w:lang w:val="uk-UA"/>
                </w:rPr>
                <w:t>://</w:t>
              </w:r>
              <w:r w:rsidR="006B541A" w:rsidRPr="006B541A">
                <w:rPr>
                  <w:rStyle w:val="a4"/>
                </w:rPr>
                <w:t>naurok</w:t>
              </w:r>
              <w:r w:rsidR="006B541A" w:rsidRPr="006B541A">
                <w:rPr>
                  <w:rStyle w:val="a4"/>
                  <w:lang w:val="uk-UA"/>
                </w:rPr>
                <w:t>.</w:t>
              </w:r>
              <w:r w:rsidR="006B541A" w:rsidRPr="006B541A">
                <w:rPr>
                  <w:rStyle w:val="a4"/>
                </w:rPr>
                <w:t>com</w:t>
              </w:r>
              <w:r w:rsidR="006B541A" w:rsidRPr="006B541A">
                <w:rPr>
                  <w:rStyle w:val="a4"/>
                  <w:lang w:val="uk-UA"/>
                </w:rPr>
                <w:t>.</w:t>
              </w:r>
              <w:r w:rsidR="006B541A" w:rsidRPr="006B541A">
                <w:rPr>
                  <w:rStyle w:val="a4"/>
                </w:rPr>
                <w:t>ua</w:t>
              </w:r>
              <w:r w:rsidR="006B541A" w:rsidRPr="006B541A">
                <w:rPr>
                  <w:rStyle w:val="a4"/>
                  <w:lang w:val="uk-UA"/>
                </w:rPr>
                <w:t>/</w:t>
              </w:r>
              <w:r w:rsidR="006B541A" w:rsidRPr="006B541A">
                <w:rPr>
                  <w:rStyle w:val="a4"/>
                </w:rPr>
                <w:t>prezentaciya</w:t>
              </w:r>
              <w:r w:rsidR="006B541A" w:rsidRPr="006B541A">
                <w:rPr>
                  <w:rStyle w:val="a4"/>
                  <w:lang w:val="uk-UA"/>
                </w:rPr>
                <w:t>-</w:t>
              </w:r>
              <w:r w:rsidR="006B541A" w:rsidRPr="006B541A">
                <w:rPr>
                  <w:rStyle w:val="a4"/>
                </w:rPr>
                <w:t>kra</w:t>
              </w:r>
              <w:r w:rsidR="006B541A" w:rsidRPr="006B541A">
                <w:rPr>
                  <w:rStyle w:val="a4"/>
                  <w:lang w:val="uk-UA"/>
                </w:rPr>
                <w:t>-</w:t>
              </w:r>
              <w:r w:rsidR="006B541A" w:rsidRPr="006B541A">
                <w:rPr>
                  <w:rStyle w:val="a4"/>
                </w:rPr>
                <w:t>ni</w:t>
              </w:r>
              <w:r w:rsidR="006B541A" w:rsidRPr="006B541A">
                <w:rPr>
                  <w:rStyle w:val="a4"/>
                  <w:lang w:val="uk-UA"/>
                </w:rPr>
                <w:t>-</w:t>
              </w:r>
              <w:r w:rsidR="006B541A" w:rsidRPr="006B541A">
                <w:rPr>
                  <w:rStyle w:val="a4"/>
                </w:rPr>
                <w:t>evropi</w:t>
              </w:r>
              <w:r w:rsidR="006B541A" w:rsidRPr="006B541A">
                <w:rPr>
                  <w:rStyle w:val="a4"/>
                  <w:lang w:val="uk-UA"/>
                </w:rPr>
                <w:t>-29818.</w:t>
              </w:r>
              <w:proofErr w:type="spellStart"/>
              <w:r w:rsidR="006B541A" w:rsidRPr="006B541A">
                <w:rPr>
                  <w:rStyle w:val="a4"/>
                </w:rPr>
                <w:t>html</w:t>
              </w:r>
              <w:proofErr w:type="spellEnd"/>
            </w:hyperlink>
          </w:p>
          <w:p w:rsidR="006B541A" w:rsidRPr="006B541A" w:rsidRDefault="00282E66" w:rsidP="00282E66">
            <w:pPr>
              <w:rPr>
                <w:lang w:val="uk-UA"/>
              </w:rPr>
            </w:pPr>
            <w:hyperlink r:id="rId9" w:history="1">
              <w:r w:rsidR="006B541A" w:rsidRPr="006B541A">
                <w:rPr>
                  <w:rStyle w:val="a4"/>
                  <w:lang w:val="uk-UA"/>
                </w:rPr>
                <w:t>https://online.seterra.com/ru/vgp/3142</w:t>
              </w:r>
            </w:hyperlink>
            <w:r w:rsidR="006B541A" w:rsidRPr="006B541A">
              <w:rPr>
                <w:lang w:val="uk-UA"/>
              </w:rPr>
              <w:t xml:space="preserve"> </w:t>
            </w:r>
          </w:p>
          <w:p w:rsidR="006B541A" w:rsidRPr="006B541A" w:rsidRDefault="006B541A" w:rsidP="00282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53496" w:rsidRPr="001C564E" w:rsidRDefault="00453496" w:rsidP="00282E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D"/>
    <w:rsid w:val="00024913"/>
    <w:rsid w:val="00025802"/>
    <w:rsid w:val="00086637"/>
    <w:rsid w:val="000F7158"/>
    <w:rsid w:val="00121864"/>
    <w:rsid w:val="001B1D2F"/>
    <w:rsid w:val="001C564E"/>
    <w:rsid w:val="00252594"/>
    <w:rsid w:val="00282E66"/>
    <w:rsid w:val="003F3E3A"/>
    <w:rsid w:val="00453496"/>
    <w:rsid w:val="00535343"/>
    <w:rsid w:val="0063082C"/>
    <w:rsid w:val="006B541A"/>
    <w:rsid w:val="00826759"/>
    <w:rsid w:val="0083314D"/>
    <w:rsid w:val="008A3023"/>
    <w:rsid w:val="008B0F50"/>
    <w:rsid w:val="008E1B71"/>
    <w:rsid w:val="008E29C5"/>
    <w:rsid w:val="008E57E6"/>
    <w:rsid w:val="00B47FDF"/>
    <w:rsid w:val="00D93C9D"/>
    <w:rsid w:val="00DA7BDB"/>
    <w:rsid w:val="00F07C9F"/>
    <w:rsid w:val="00F1625B"/>
    <w:rsid w:val="00F31007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prezentaciya-kra-ni-evropi-29818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mig.net/3D/NatureMuseum/Muzeiprirodi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zi.travel/ru/998c-kharkiv-art-museum/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.seterra.com/ru/vgp/31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DE01-52DB-4EC9-9376-731C77CC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10</cp:revision>
  <dcterms:created xsi:type="dcterms:W3CDTF">2020-04-01T08:41:00Z</dcterms:created>
  <dcterms:modified xsi:type="dcterms:W3CDTF">2020-05-07T07:59:00Z</dcterms:modified>
</cp:coreProperties>
</file>